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537183" w:rsidRPr="003B4190" w14:paraId="665126F2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1B56EB1" w14:textId="77777777" w:rsidR="00537183" w:rsidRPr="003B4190" w:rsidRDefault="00537183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08645E76" w14:textId="77777777" w:rsidR="00537183" w:rsidRDefault="00537183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88666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4998AD01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0131D0D1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6F24800B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537183" w:rsidRPr="003B4190" w14:paraId="384FFC74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2500E85" w14:textId="77777777" w:rsidR="00537183" w:rsidRPr="003B4190" w:rsidRDefault="0053718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449E0C7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 w:rsidR="00927EA7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 w:rsidR="00927EA7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4111AE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537183" w:rsidRPr="003B4190" w14:paraId="0240A8B4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F94C97A" w14:textId="77777777" w:rsidR="00537183" w:rsidRPr="003B4190" w:rsidRDefault="0053718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A0242BC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 w:rsidR="00927EA7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 w:rsidR="00927EA7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6F20E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537183" w:rsidRPr="003B4190" w14:paraId="53D3C348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594BBEA" w14:textId="77777777" w:rsidR="00537183" w:rsidRPr="003B4190" w:rsidRDefault="0053718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5F9AE2B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9B6DE5" w14:textId="77777777" w:rsidR="00537183" w:rsidRPr="003B4190" w:rsidRDefault="00537183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DF779DE" w14:textId="77777777" w:rsidR="00537183" w:rsidRPr="00681BF4" w:rsidRDefault="00537183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537183" w:rsidRPr="003B4190" w14:paraId="3C132DCE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1A0B3C40" w14:textId="77777777" w:rsidR="00537183" w:rsidRPr="003B4190" w:rsidRDefault="00537183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537183" w:rsidRPr="003B4190" w14:paraId="5C161D3C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6D10769" w14:textId="77777777" w:rsidR="00537183" w:rsidRPr="003B4190" w:rsidRDefault="00537183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537183" w:rsidRPr="008633B3" w14:paraId="3D600D5E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576C7BAF" w14:textId="77777777" w:rsidR="00537183" w:rsidRPr="008633B3" w:rsidRDefault="00537183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7D1D032" w14:textId="7E8CE999" w:rsidR="00537183" w:rsidRPr="008633B3" w:rsidRDefault="00A167FE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537183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472D1662" w14:textId="77777777" w:rsidR="00537183" w:rsidRPr="00E53ACB" w:rsidRDefault="00537183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7C09022" w14:textId="77777777" w:rsidR="00537183" w:rsidRPr="008633B3" w:rsidRDefault="00537183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21663CB9" w14:textId="77777777" w:rsidR="00537183" w:rsidRDefault="0053718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$0 </w:t>
            </w:r>
            <w:r w:rsidR="00927EA7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pay</w:t>
            </w:r>
          </w:p>
          <w:p w14:paraId="6A344CE9" w14:textId="77777777" w:rsidR="00537183" w:rsidRPr="008633B3" w:rsidRDefault="0053718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778053" w14:textId="77777777" w:rsidR="00537183" w:rsidRPr="008633B3" w:rsidRDefault="0053718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4A82EFC1" w14:textId="77777777" w:rsidR="00537183" w:rsidRDefault="0053718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1C34A5D8" w14:textId="77777777" w:rsidR="00537183" w:rsidRPr="008633B3" w:rsidRDefault="00537183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2ACB0412" w14:textId="77777777" w:rsidR="00537183" w:rsidRDefault="0053718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967EDA5" w14:textId="77777777" w:rsidR="00537183" w:rsidRDefault="0053718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$75 </w:t>
            </w:r>
            <w:r w:rsidR="00927EA7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pay</w:t>
            </w:r>
          </w:p>
          <w:p w14:paraId="3314BB3E" w14:textId="77777777" w:rsidR="00537183" w:rsidRPr="008633B3" w:rsidRDefault="0053718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7183" w:rsidRPr="008633B3" w14:paraId="41F152A4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28EDB2CE" w14:textId="77777777" w:rsidR="00537183" w:rsidRPr="000461C5" w:rsidRDefault="00537183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61FC3432" w14:textId="77777777" w:rsidR="00537183" w:rsidRPr="00681BF4" w:rsidRDefault="00537183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537183" w:rsidRPr="003B4190" w14:paraId="63C74596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36B3B1B" w14:textId="77777777" w:rsidR="00537183" w:rsidRPr="003B4190" w:rsidRDefault="00537183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537183" w:rsidRPr="003B4190" w14:paraId="791A9A15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6EC56FF8" w14:textId="77777777" w:rsidR="00537183" w:rsidRPr="003B4190" w:rsidRDefault="0053718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27656D30" w14:textId="77777777" w:rsidR="00537183" w:rsidRPr="003B4190" w:rsidRDefault="00537183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0C961B0E" w14:textId="77777777" w:rsidR="00537183" w:rsidRPr="00681BF4" w:rsidRDefault="00537183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537183" w:rsidRPr="003B4190" w14:paraId="62A76769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98B2A3" w14:textId="77777777" w:rsidR="00537183" w:rsidRPr="003B4190" w:rsidRDefault="00537183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E0A0D26" w14:textId="77777777" w:rsidR="00537183" w:rsidRPr="003B4190" w:rsidRDefault="00537183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537183" w:rsidRPr="003B4190" w14:paraId="29A942CC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4B3703AE" w14:textId="77777777" w:rsidR="00537183" w:rsidRPr="008633B3" w:rsidRDefault="00537183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18951091" w14:textId="77777777" w:rsidR="00537183" w:rsidRPr="008633B3" w:rsidRDefault="00537183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537183" w:rsidRPr="003B4190" w14:paraId="55BFC9B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5D7467D2" w14:textId="77777777" w:rsidR="00537183" w:rsidRPr="00D74FF5" w:rsidRDefault="0053718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537183" w:rsidRPr="003B4190" w14:paraId="56D5E66A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9AA56EF" w14:textId="77777777" w:rsidR="00537183" w:rsidRPr="00D74FF5" w:rsidRDefault="0053718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537183" w:rsidRPr="003B4190" w14:paraId="6D2353A1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6F5574F" w14:textId="77777777" w:rsidR="00537183" w:rsidRPr="00D74FF5" w:rsidRDefault="00537183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537183" w:rsidRPr="003B4190" w14:paraId="28FA6A92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F4C30D5" w14:textId="77777777" w:rsidR="00537183" w:rsidRPr="00E4240E" w:rsidRDefault="0053718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537183" w:rsidRPr="003B4190" w14:paraId="3C340FDE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9D71B03" w14:textId="4D5F3927" w:rsidR="00537183" w:rsidRPr="00E4240E" w:rsidRDefault="00537183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537183" w:rsidRPr="003B4190" w14:paraId="35A6985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34517FF5" w14:textId="77777777" w:rsidR="00537183" w:rsidRPr="003C520B" w:rsidRDefault="0053718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537183" w:rsidRPr="003B4190" w14:paraId="57B46B98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532F469A" w14:textId="77777777" w:rsidR="00537183" w:rsidRPr="003B4190" w:rsidRDefault="00537183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537183" w:rsidRPr="0000164A" w14:paraId="148AAF8B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3F908467" w14:textId="77777777" w:rsidR="00537183" w:rsidRPr="00964873" w:rsidRDefault="0053718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2634499F" w14:textId="77777777" w:rsidR="00537183" w:rsidRPr="00964873" w:rsidRDefault="0053718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EF9294F" w14:textId="77777777" w:rsidR="00537183" w:rsidRPr="00964873" w:rsidRDefault="0053718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77B29FA7" w14:textId="77777777" w:rsidR="00537183" w:rsidRPr="00964873" w:rsidRDefault="0053718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1AA3AF59" w14:textId="77777777" w:rsidR="00537183" w:rsidRPr="00964873" w:rsidRDefault="0053718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537183" w:rsidRPr="003B4190" w14:paraId="06A2E712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77D228B" w14:textId="77777777" w:rsidR="00537183" w:rsidRPr="003B4190" w:rsidRDefault="00537183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537183" w:rsidRPr="003B4190" w14:paraId="04667B41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32875656" w14:textId="77777777" w:rsidR="00537183" w:rsidRPr="008633B3" w:rsidRDefault="00537183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D07EEF2" w14:textId="77777777" w:rsidR="00537183" w:rsidRPr="008633B3" w:rsidRDefault="00537183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537183" w:rsidRPr="003B4190" w14:paraId="2B81CA2A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932F13" w14:textId="77777777" w:rsidR="00537183" w:rsidRPr="003B4190" w:rsidRDefault="00537183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537183" w:rsidRPr="003B4190" w14:paraId="466FD941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D357411" w14:textId="77777777" w:rsidR="00537183" w:rsidRPr="00227BDB" w:rsidRDefault="0053718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76B27C9A" w14:textId="23F9DB06" w:rsidR="00537183" w:rsidRPr="008633B3" w:rsidRDefault="0053718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up to $25 </w:t>
            </w:r>
            <w:r w:rsidR="00A167FE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pay - CYD waived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8630446" w14:textId="77777777" w:rsidR="00537183" w:rsidRDefault="00537183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49A7D3A9" w14:textId="77777777" w:rsidR="00927EA7" w:rsidRPr="008633B3" w:rsidRDefault="00927EA7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537183" w:rsidRPr="003B4190" w14:paraId="2E983E5C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4BEE6ACE" w14:textId="77777777" w:rsidR="00537183" w:rsidRPr="008633B3" w:rsidRDefault="0053718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48432A9" w14:textId="77777777" w:rsidR="00537183" w:rsidRPr="008633B3" w:rsidRDefault="00537183" w:rsidP="00927EA7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9D1568" w14:textId="77777777" w:rsidR="00537183" w:rsidRPr="00681BF4" w:rsidRDefault="00537183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537183" w:rsidRPr="008633B3" w14:paraId="48488696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537183" w:rsidRPr="008633B3" w14:paraId="02B55C2E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0349" w14:textId="77777777" w:rsidR="00537183" w:rsidRPr="008633B3" w:rsidRDefault="00537183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32C9CC74" w14:textId="77777777" w:rsidR="00537183" w:rsidRPr="008633B3" w:rsidRDefault="00537183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537183" w:rsidRPr="008633B3" w14:paraId="02D719D5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029E" w14:textId="5D31A184" w:rsidR="00537183" w:rsidRPr="008633B3" w:rsidRDefault="00537183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1106ADDC" w14:textId="77777777" w:rsidR="00537183" w:rsidRPr="008633B3" w:rsidRDefault="00537183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21600BF1" w14:textId="77777777" w:rsidR="00537183" w:rsidRDefault="00537183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537183" w:rsidSect="0053718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7CB6EFF1" w14:textId="77777777" w:rsidR="00537183" w:rsidRPr="00B06A54" w:rsidRDefault="00537183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537183" w:rsidRPr="00B06A54" w:rsidSect="0053718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9289" w14:textId="77777777" w:rsidR="00994A67" w:rsidRDefault="00994A67" w:rsidP="00DC41D1">
      <w:pPr>
        <w:spacing w:after="0" w:line="240" w:lineRule="auto"/>
      </w:pPr>
      <w:r>
        <w:separator/>
      </w:r>
    </w:p>
  </w:endnote>
  <w:endnote w:type="continuationSeparator" w:id="0">
    <w:p w14:paraId="44468266" w14:textId="77777777" w:rsidR="00994A67" w:rsidRDefault="00994A67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60D7" w14:textId="77777777" w:rsidR="00537183" w:rsidRDefault="00537183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3-00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3BEA" w14:textId="77777777" w:rsidR="002511A5" w:rsidRDefault="002511A5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87324B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3EDD" w14:textId="77777777" w:rsidR="00994A67" w:rsidRDefault="00994A67" w:rsidP="00DC41D1">
      <w:pPr>
        <w:spacing w:after="0" w:line="240" w:lineRule="auto"/>
      </w:pPr>
      <w:r>
        <w:separator/>
      </w:r>
    </w:p>
  </w:footnote>
  <w:footnote w:type="continuationSeparator" w:id="0">
    <w:p w14:paraId="752CB61E" w14:textId="77777777" w:rsidR="00994A67" w:rsidRDefault="00994A67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529E" w14:textId="77777777" w:rsidR="00537183" w:rsidRDefault="00961DC4">
    <w:pPr>
      <w:pStyle w:val="Header"/>
    </w:pPr>
    <w:r>
      <w:rPr>
        <w:noProof/>
      </w:rPr>
      <w:pict w14:anchorId="7857C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CA85" w14:textId="77777777" w:rsidR="00537183" w:rsidRDefault="00537183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B1CB907" wp14:editId="7FA3610A">
              <wp:simplePos x="0" y="0"/>
              <wp:positionH relativeFrom="column">
                <wp:posOffset>-467360</wp:posOffset>
              </wp:positionH>
              <wp:positionV relativeFrom="paragraph">
                <wp:posOffset>4445</wp:posOffset>
              </wp:positionV>
              <wp:extent cx="1906270" cy="83629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B1088" w14:textId="77777777" w:rsidR="00537183" w:rsidRDefault="00537183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7F3632" wp14:editId="551A8AD3">
                                <wp:extent cx="1634145" cy="674451"/>
                                <wp:effectExtent l="0" t="0" r="444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2554" cy="739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1CB9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8pt;margin-top:.35pt;width:150.1pt;height:6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" stroked="f">
              <v:textbox>
                <w:txbxContent>
                  <w:p w14:paraId="2ACB1088" w14:textId="77777777" w:rsidR="00537183" w:rsidRDefault="00537183" w:rsidP="00292CDB">
                    <w:r>
                      <w:rPr>
                        <w:noProof/>
                      </w:rPr>
                      <w:drawing>
                        <wp:inline distT="0" distB="0" distL="0" distR="0" wp14:anchorId="057F3632" wp14:editId="551A8AD3">
                          <wp:extent cx="1634145" cy="674451"/>
                          <wp:effectExtent l="0" t="0" r="444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2554" cy="739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7AAE2236" w14:textId="77777777" w:rsidR="00537183" w:rsidRPr="00537183" w:rsidRDefault="00537183" w:rsidP="00F74E6C">
    <w:pPr>
      <w:pStyle w:val="Header"/>
      <w:ind w:left="2160"/>
      <w:jc w:val="right"/>
      <w:rPr>
        <w:sz w:val="24"/>
        <w:szCs w:val="24"/>
      </w:rPr>
    </w:pPr>
    <w:r>
      <w:tab/>
    </w:r>
    <w:r w:rsidRPr="00537183">
      <w:rPr>
        <w:sz w:val="24"/>
        <w:szCs w:val="24"/>
      </w:rPr>
      <w:t xml:space="preserve">                          </w:t>
    </w:r>
    <w:r w:rsidRPr="00537183">
      <w:rPr>
        <w:rFonts w:ascii="Arial" w:hAnsi="Arial" w:cs="Arial"/>
        <w:sz w:val="24"/>
        <w:szCs w:val="24"/>
      </w:rPr>
      <w:t xml:space="preserve">Individual </w:t>
    </w:r>
    <w:r w:rsidRPr="00537183">
      <w:rPr>
        <w:rFonts w:ascii="Arial" w:hAnsi="Arial" w:cs="Arial"/>
        <w:noProof/>
        <w:sz w:val="24"/>
        <w:szCs w:val="24"/>
      </w:rPr>
      <w:t>Friday Bronze Plus</w:t>
    </w:r>
    <w:r w:rsidRPr="00537183">
      <w:rPr>
        <w:rFonts w:ascii="Arial" w:hAnsi="Arial" w:cs="Arial"/>
        <w:sz w:val="24"/>
        <w:szCs w:val="24"/>
      </w:rPr>
      <w:t xml:space="preserve"> Benefit Summary  </w:t>
    </w:r>
  </w:p>
  <w:p w14:paraId="05635FEA" w14:textId="49A56148" w:rsidR="00537183" w:rsidRPr="00537183" w:rsidRDefault="00537183" w:rsidP="00F74E6C">
    <w:pPr>
      <w:pStyle w:val="Header"/>
      <w:ind w:left="2160"/>
      <w:jc w:val="right"/>
      <w:rPr>
        <w:sz w:val="24"/>
        <w:szCs w:val="24"/>
      </w:rPr>
    </w:pPr>
    <w:r w:rsidRPr="00537183">
      <w:rPr>
        <w:sz w:val="24"/>
        <w:szCs w:val="24"/>
      </w:rPr>
      <w:tab/>
      <w:t xml:space="preserve">                                                                                          </w:t>
    </w:r>
    <w:r w:rsidRPr="00537183">
      <w:rPr>
        <w:noProof/>
        <w:sz w:val="24"/>
        <w:szCs w:val="24"/>
      </w:rPr>
      <w:t>54837TX0030003-00</w:t>
    </w:r>
  </w:p>
  <w:p w14:paraId="506355DE" w14:textId="6891E39E" w:rsidR="00537183" w:rsidRDefault="00537183" w:rsidP="00474AD4">
    <w:pPr>
      <w:pStyle w:val="Header"/>
      <w:rPr>
        <w:sz w:val="18"/>
        <w:szCs w:val="18"/>
      </w:rPr>
    </w:pPr>
  </w:p>
  <w:p w14:paraId="3FD603C8" w14:textId="77777777" w:rsidR="0022617A" w:rsidRDefault="0022617A" w:rsidP="00474AD4">
    <w:pPr>
      <w:pStyle w:val="Header"/>
      <w:rPr>
        <w:sz w:val="18"/>
        <w:szCs w:val="18"/>
      </w:rPr>
    </w:pPr>
  </w:p>
  <w:p w14:paraId="0DE218E4" w14:textId="77777777" w:rsidR="00537183" w:rsidRDefault="00537183" w:rsidP="00474AD4">
    <w:pPr>
      <w:pStyle w:val="Header"/>
      <w:rPr>
        <w:sz w:val="18"/>
        <w:szCs w:val="18"/>
      </w:rPr>
    </w:pPr>
  </w:p>
  <w:p w14:paraId="2C66A7F4" w14:textId="77777777" w:rsidR="00537183" w:rsidRPr="00537183" w:rsidRDefault="00537183" w:rsidP="00537183">
    <w:pPr>
      <w:pStyle w:val="Header"/>
      <w:spacing w:line="480" w:lineRule="auto"/>
      <w:rPr>
        <w:sz w:val="20"/>
        <w:szCs w:val="20"/>
      </w:rPr>
    </w:pPr>
    <w:r w:rsidRPr="00537183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BF8D" w14:textId="77777777" w:rsidR="00537183" w:rsidRDefault="00961DC4">
    <w:pPr>
      <w:pStyle w:val="Header"/>
    </w:pPr>
    <w:r>
      <w:rPr>
        <w:noProof/>
      </w:rPr>
      <w:pict w14:anchorId="455FC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597BA" w14:textId="77777777" w:rsidR="002511A5" w:rsidRDefault="00961DC4">
    <w:pPr>
      <w:pStyle w:val="Header"/>
    </w:pPr>
    <w:r>
      <w:rPr>
        <w:noProof/>
      </w:rPr>
      <w:pict w14:anchorId="062525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294D" w14:textId="77777777" w:rsidR="002511A5" w:rsidRDefault="002511A5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276549" wp14:editId="3465967C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09462" w14:textId="77777777" w:rsidR="002511A5" w:rsidRDefault="002511A5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3BE95" wp14:editId="22E36413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2511A5" w:rsidRDefault="002511A5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1A2C254C" w14:textId="77777777" w:rsidR="002511A5" w:rsidRDefault="002511A5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2A9FA289" w14:textId="77777777" w:rsidR="002511A5" w:rsidRDefault="002511A5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87324B">
      <w:rPr>
        <w:noProof/>
      </w:rPr>
      <w:t>Plan Code</w:t>
    </w:r>
  </w:p>
  <w:p w14:paraId="492B3803" w14:textId="77777777" w:rsidR="002511A5" w:rsidRDefault="002511A5" w:rsidP="00474AD4">
    <w:pPr>
      <w:pStyle w:val="Header"/>
      <w:rPr>
        <w:sz w:val="18"/>
        <w:szCs w:val="18"/>
      </w:rPr>
    </w:pPr>
  </w:p>
  <w:p w14:paraId="1A10A78E" w14:textId="77777777" w:rsidR="002511A5" w:rsidRPr="007872D2" w:rsidRDefault="002511A5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28EA" w14:textId="77777777" w:rsidR="002511A5" w:rsidRDefault="00961DC4">
    <w:pPr>
      <w:pStyle w:val="Header"/>
    </w:pPr>
    <w:r>
      <w:rPr>
        <w:noProof/>
      </w:rPr>
      <w:pict w14:anchorId="384ADB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617A"/>
    <w:rsid w:val="00227BDB"/>
    <w:rsid w:val="0023723C"/>
    <w:rsid w:val="00237C81"/>
    <w:rsid w:val="002511A5"/>
    <w:rsid w:val="00254CFB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C2EF7"/>
    <w:rsid w:val="002E162C"/>
    <w:rsid w:val="002F20CA"/>
    <w:rsid w:val="00301F15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37183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2FAC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27EA7"/>
    <w:rsid w:val="00936761"/>
    <w:rsid w:val="009413BE"/>
    <w:rsid w:val="009463AA"/>
    <w:rsid w:val="00953640"/>
    <w:rsid w:val="00961DC4"/>
    <w:rsid w:val="00964873"/>
    <w:rsid w:val="00982E23"/>
    <w:rsid w:val="00994A67"/>
    <w:rsid w:val="009A0E66"/>
    <w:rsid w:val="009B6717"/>
    <w:rsid w:val="009C0970"/>
    <w:rsid w:val="009E1ADC"/>
    <w:rsid w:val="009F59BD"/>
    <w:rsid w:val="00A07B45"/>
    <w:rsid w:val="00A1147A"/>
    <w:rsid w:val="00A167FE"/>
    <w:rsid w:val="00A2354F"/>
    <w:rsid w:val="00A340AD"/>
    <w:rsid w:val="00A51A37"/>
    <w:rsid w:val="00A56969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133DE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3DE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5400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236E045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5DA2-5F1B-4EBB-BE79-B1058E7F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2:00Z</dcterms:created>
  <dcterms:modified xsi:type="dcterms:W3CDTF">2020-05-29T19:42:00Z</dcterms:modified>
</cp:coreProperties>
</file>